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78–ОТПП/2/1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прел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Mercedes-Benz V250 D4, (гос.рег.номер С 001 ВТ 97, год выпуска - 2017, VIN WDF44781513377833, год выпуска 2017)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656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80208/23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20.04.2026 11:00:00 ⇆ 27.04.2026 10:59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78–ОТПП/1/1</w:t>
      </w:r>
      <w:r>
        <w:t xml:space="preserve"> от </w:t>
      </w:r>
      <w:r>
        <w:rPr>
          <w:u w:val="single"/>
        </w:rPr>
        <w:t>«27» апрел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гаркова Людмила Алексеевна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ИНН:261102134601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9:12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гаркова Людмил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6 11:00:00 ⇆ 27.04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6 10:49:12.996178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гаркова Людмил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Ставропольский край, Красногвардейский район, с.Красногвардейское, ул.Беляева д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00 999.0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Договор купли-продажи должен быть подписан в течение 5 дней с момента его получения победителем торгов (направляется в течение 5 дней с момента подписания протокола о результатах торгов)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осуществляется покупателем не позднее 30 календарных дней с момента подписания договора купли-продажи, и считается произведенной с момента поступления денежных средств на счет продавца: р/с 40702810501300052061 в АО "АЛЬФА-БАНК", БИК 044525593, к/с 30101810200000000593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оротков Никита Алексеевич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ротков Никита Алекс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